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F567E8" w:rsidRDefault="00F567E8"/>
    <w:tbl>
      <w:tblPr>
        <w:tblStyle w:val="Grilledutableau"/>
        <w:tblW w:w="11023" w:type="dxa"/>
        <w:tblLook w:val="0000"/>
      </w:tblPr>
      <w:tblGrid>
        <w:gridCol w:w="11023"/>
      </w:tblGrid>
      <w:tr w:rsidR="00D9764C" w:rsidTr="009B4128">
        <w:trPr>
          <w:trHeight w:val="2539"/>
        </w:trPr>
        <w:tc>
          <w:tcPr>
            <w:tcW w:w="11023" w:type="dxa"/>
          </w:tcPr>
          <w:p w:rsidR="00D9764C" w:rsidRPr="000461C6" w:rsidRDefault="009C0478" w:rsidP="00AE1648">
            <w:pPr>
              <w:rPr>
                <w:rFonts w:ascii="Trebuchet MS" w:hAnsi="Trebuchet MS" w:cs="Arial"/>
                <w:b/>
                <w:sz w:val="32"/>
                <w:szCs w:val="32"/>
                <w:lang w:val="en-US"/>
              </w:rPr>
            </w:pPr>
            <w:r w:rsidRPr="00140406">
              <w:rPr>
                <w:rFonts w:ascii="Trebuchet MS" w:hAnsi="Trebuchet MS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31115</wp:posOffset>
                  </wp:positionV>
                  <wp:extent cx="1475740" cy="1553210"/>
                  <wp:effectExtent l="19050" t="0" r="0" b="0"/>
                  <wp:wrapSquare wrapText="bothSides"/>
                  <wp:docPr id="2" name="Image 1" descr="F: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: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5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F97" w:rsidRPr="00140406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US"/>
              </w:rPr>
              <w:t xml:space="preserve">Mohamed </w:t>
            </w:r>
            <w:r w:rsidR="00D9764C" w:rsidRPr="00140406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US"/>
              </w:rPr>
              <w:t>IBOURk</w:t>
            </w:r>
          </w:p>
          <w:p w:rsidR="00D9764C" w:rsidRPr="000461C6" w:rsidRDefault="00AD6550" w:rsidP="000461C6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N°1</w:t>
            </w:r>
            <w:r w:rsidR="0004277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6, IM 7, GH29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CITE </w:t>
            </w:r>
            <w:r w:rsidR="000461C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FARAH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-ESSALAM</w:t>
            </w:r>
            <w:r w:rsidR="000461C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CASABLANCA</w:t>
            </w:r>
          </w:p>
          <w:p w:rsidR="00795B0F" w:rsidRPr="000461C6" w:rsidRDefault="005D2F97" w:rsidP="005D2F97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0461C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Tél.    :06 72 86 80 32    </w:t>
            </w:r>
          </w:p>
          <w:p w:rsidR="005D2F97" w:rsidRPr="00140406" w:rsidRDefault="005D2F97" w:rsidP="005D2F97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14040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Email :ibourk@voila.fr</w:t>
            </w:r>
          </w:p>
          <w:p w:rsidR="00F567E8" w:rsidRPr="00140406" w:rsidRDefault="00F567E8" w:rsidP="00F567E8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14040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="008B7C66" w:rsidRPr="0014040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95B0F" w:rsidRPr="0014040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ans - célibataire</w:t>
            </w:r>
          </w:p>
          <w:p w:rsidR="00AE1648" w:rsidRDefault="00AE1648" w:rsidP="003146A4">
            <w:pPr>
              <w:tabs>
                <w:tab w:val="right" w:pos="9072"/>
              </w:tabs>
              <w:jc w:val="center"/>
              <w:rPr>
                <w:rFonts w:ascii="Trebuchet MS" w:hAnsi="Trebuchet MS" w:cs="Arial"/>
                <w:b/>
                <w:sz w:val="32"/>
                <w:szCs w:val="32"/>
                <w:u w:val="single"/>
              </w:rPr>
            </w:pPr>
          </w:p>
          <w:p w:rsidR="00D9764C" w:rsidRPr="00EC18B6" w:rsidRDefault="003146A4" w:rsidP="003146A4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 xml:space="preserve">EXPERT COMPTABLE </w:t>
            </w:r>
            <w:r w:rsidR="009E5304"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>STAGIAIRE</w:t>
            </w:r>
            <w:r w:rsidR="009E5304" w:rsidRPr="00E138DD"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 xml:space="preserve"> (</w:t>
            </w:r>
            <w:r w:rsidR="0083142A" w:rsidRPr="00E138DD"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>1</w:t>
            </w:r>
            <w:r w:rsidR="0083142A" w:rsidRPr="00E138DD">
              <w:rPr>
                <w:rFonts w:ascii="Trebuchet MS" w:hAnsi="Trebuchet MS" w:cs="Arial"/>
                <w:b/>
                <w:sz w:val="32"/>
                <w:szCs w:val="32"/>
                <w:u w:val="single"/>
                <w:vertAlign w:val="superscript"/>
              </w:rPr>
              <w:t>ère</w:t>
            </w:r>
            <w:r w:rsidR="0083142A" w:rsidRPr="00E138DD"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rebuchet MS" w:hAnsi="Trebuchet MS" w:cs="Arial"/>
                <w:b/>
                <w:sz w:val="32"/>
                <w:szCs w:val="32"/>
                <w:u w:val="single"/>
              </w:rPr>
              <w:t>ANNEE</w:t>
            </w:r>
            <w:r w:rsidR="0083142A" w:rsidRPr="00140406">
              <w:rPr>
                <w:rFonts w:ascii="Trebuchet MS" w:hAnsi="Trebuchet MS" w:cs="Arial"/>
                <w:b/>
                <w:sz w:val="32"/>
                <w:szCs w:val="32"/>
              </w:rPr>
              <w:t>)</w:t>
            </w:r>
          </w:p>
        </w:tc>
      </w:tr>
    </w:tbl>
    <w:p w:rsidR="00B40607" w:rsidRPr="00B333A1" w:rsidRDefault="00B333A1" w:rsidP="009C0478">
      <w:pPr>
        <w:jc w:val="center"/>
        <w:rPr>
          <w:rFonts w:ascii="Trebuchet MS" w:hAnsi="Trebuchet MS" w:cs="Arial"/>
          <w:b/>
          <w:sz w:val="32"/>
          <w:szCs w:val="32"/>
        </w:rPr>
      </w:pPr>
      <w:r w:rsidRPr="00140406">
        <w:rPr>
          <w:rFonts w:ascii="Trebuchet MS" w:hAnsi="Trebuchet MS" w:cs="Arial"/>
          <w:b/>
          <w:sz w:val="32"/>
          <w:szCs w:val="32"/>
          <w:u w:val="single"/>
        </w:rPr>
        <w:t>FORMATIONS ET DIPLOMES</w:t>
      </w:r>
    </w:p>
    <w:tbl>
      <w:tblPr>
        <w:tblStyle w:val="Grilledutableau"/>
        <w:tblW w:w="11023" w:type="dxa"/>
        <w:tblLook w:val="0000"/>
      </w:tblPr>
      <w:tblGrid>
        <w:gridCol w:w="11023"/>
      </w:tblGrid>
      <w:tr w:rsidR="00D9764C" w:rsidRPr="00F47EBA" w:rsidTr="008D2812">
        <w:trPr>
          <w:trHeight w:val="3330"/>
        </w:trPr>
        <w:tc>
          <w:tcPr>
            <w:tcW w:w="11023" w:type="dxa"/>
          </w:tcPr>
          <w:p w:rsidR="00AA431D" w:rsidRPr="00F47EBA" w:rsidRDefault="00AA431D" w:rsidP="00D9764C">
            <w:pPr>
              <w:ind w:left="59"/>
              <w:rPr>
                <w:rFonts w:ascii="Arial" w:hAnsi="Arial" w:cs="Arial"/>
                <w:b/>
              </w:rPr>
            </w:pPr>
          </w:p>
          <w:p w:rsidR="00D9764C" w:rsidRPr="00F47EBA" w:rsidRDefault="00974936" w:rsidP="00D9764C">
            <w:pPr>
              <w:ind w:left="59"/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2010-</w:t>
            </w:r>
            <w:r w:rsidR="00D9764C" w:rsidRPr="00F47EBA">
              <w:rPr>
                <w:rFonts w:ascii="Arial" w:hAnsi="Arial" w:cs="Arial"/>
                <w:b/>
                <w:u w:val="single"/>
              </w:rPr>
              <w:t>2012</w:t>
            </w:r>
            <w:r w:rsidR="00D9764C" w:rsidRPr="00F47EBA">
              <w:rPr>
                <w:rFonts w:ascii="Arial" w:hAnsi="Arial" w:cs="Arial"/>
              </w:rPr>
              <w:t xml:space="preserve"> : </w:t>
            </w:r>
            <w:r w:rsidR="00D9764C" w:rsidRPr="00F47EBA">
              <w:rPr>
                <w:rFonts w:ascii="Arial" w:hAnsi="Arial" w:cs="Arial"/>
                <w:b/>
              </w:rPr>
              <w:t>Mastère Universitaire Spécialisé Ingénierie Fiscale Comptable et Financière</w:t>
            </w:r>
          </w:p>
          <w:p w:rsidR="00D9764C" w:rsidRPr="00F47EBA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 xml:space="preserve">Ecole Nationale de commerce et de gestion-Settat </w:t>
            </w:r>
          </w:p>
          <w:p w:rsidR="00B333A1" w:rsidRPr="00F47EBA" w:rsidRDefault="00B333A1" w:rsidP="00F567E8">
            <w:pPr>
              <w:ind w:left="59"/>
              <w:rPr>
                <w:rFonts w:ascii="Arial" w:hAnsi="Arial" w:cs="Arial"/>
              </w:rPr>
            </w:pPr>
          </w:p>
          <w:p w:rsidR="00D9764C" w:rsidRPr="00F47EBA" w:rsidRDefault="00974936" w:rsidP="00D9764C">
            <w:pPr>
              <w:ind w:left="59"/>
              <w:rPr>
                <w:rFonts w:ascii="Arial" w:hAnsi="Arial" w:cs="Arial"/>
                <w:b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2007-</w:t>
            </w:r>
            <w:r w:rsidR="00D9764C" w:rsidRPr="00F47EBA">
              <w:rPr>
                <w:rFonts w:ascii="Arial" w:hAnsi="Arial" w:cs="Arial"/>
                <w:b/>
                <w:u w:val="single"/>
              </w:rPr>
              <w:t xml:space="preserve">2010 </w:t>
            </w:r>
            <w:r w:rsidR="00D9764C" w:rsidRPr="00F47EBA">
              <w:rPr>
                <w:rFonts w:ascii="Arial" w:hAnsi="Arial" w:cs="Arial"/>
                <w:b/>
              </w:rPr>
              <w:t xml:space="preserve">: Licence  Sciences Economiques et Gestion </w:t>
            </w:r>
          </w:p>
          <w:p w:rsidR="00D9764C" w:rsidRPr="00F47EBA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>Faculté des Sciences Juridiques, Economiques et Sociales– Mohammedia</w:t>
            </w:r>
          </w:p>
          <w:p w:rsidR="00B333A1" w:rsidRPr="00F47EBA" w:rsidRDefault="00B333A1" w:rsidP="00F567E8">
            <w:pPr>
              <w:ind w:left="59"/>
              <w:rPr>
                <w:rFonts w:ascii="Arial" w:hAnsi="Arial" w:cs="Arial"/>
              </w:rPr>
            </w:pPr>
          </w:p>
          <w:p w:rsidR="00B333A1" w:rsidRPr="00F47EBA" w:rsidRDefault="00974936" w:rsidP="00B333A1">
            <w:pPr>
              <w:ind w:left="59"/>
              <w:rPr>
                <w:rFonts w:ascii="Arial" w:hAnsi="Arial" w:cs="Arial"/>
                <w:b/>
                <w:i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2007-</w:t>
            </w:r>
            <w:r w:rsidR="00D9764C" w:rsidRPr="00F47EBA">
              <w:rPr>
                <w:rFonts w:ascii="Arial" w:hAnsi="Arial" w:cs="Arial"/>
                <w:b/>
                <w:u w:val="single"/>
              </w:rPr>
              <w:t>2010</w:t>
            </w:r>
            <w:r w:rsidR="00D9764C" w:rsidRPr="00F47EBA">
              <w:rPr>
                <w:rFonts w:ascii="Arial" w:hAnsi="Arial" w:cs="Arial"/>
                <w:b/>
              </w:rPr>
              <w:t xml:space="preserve"> : Diplôme de Technicien Spécialisé  </w:t>
            </w:r>
            <w:r w:rsidR="00D9764C" w:rsidRPr="00396B68">
              <w:rPr>
                <w:rFonts w:ascii="Arial" w:hAnsi="Arial" w:cs="Arial"/>
                <w:b/>
              </w:rPr>
              <w:t>Gestion des Entreprises</w:t>
            </w:r>
          </w:p>
          <w:p w:rsidR="00D9764C" w:rsidRPr="00F47EBA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>Institut Supérieur de Gestion et d’Informatique –Casablanca</w:t>
            </w:r>
          </w:p>
          <w:p w:rsidR="00B333A1" w:rsidRPr="00F47EBA" w:rsidRDefault="00B333A1" w:rsidP="00F93E51">
            <w:pPr>
              <w:rPr>
                <w:rFonts w:ascii="Arial" w:hAnsi="Arial" w:cs="Arial"/>
              </w:rPr>
            </w:pPr>
          </w:p>
          <w:p w:rsidR="00D9764C" w:rsidRPr="00F47EBA" w:rsidRDefault="00974936" w:rsidP="00D9764C">
            <w:pPr>
              <w:ind w:left="59"/>
              <w:rPr>
                <w:rFonts w:ascii="Arial" w:hAnsi="Arial" w:cs="Arial"/>
                <w:b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2002-</w:t>
            </w:r>
            <w:r w:rsidR="00D9764C" w:rsidRPr="00F47EBA">
              <w:rPr>
                <w:rFonts w:ascii="Arial" w:hAnsi="Arial" w:cs="Arial"/>
                <w:b/>
                <w:u w:val="single"/>
              </w:rPr>
              <w:t>200</w:t>
            </w:r>
            <w:r w:rsidRPr="00F47EBA">
              <w:rPr>
                <w:rFonts w:ascii="Arial" w:hAnsi="Arial" w:cs="Arial"/>
                <w:b/>
                <w:u w:val="single"/>
              </w:rPr>
              <w:t>3</w:t>
            </w:r>
            <w:r w:rsidR="00D9764C" w:rsidRPr="00F47EBA">
              <w:rPr>
                <w:rFonts w:ascii="Arial" w:hAnsi="Arial" w:cs="Arial"/>
              </w:rPr>
              <w:t xml:space="preserve"> : </w:t>
            </w:r>
            <w:r w:rsidR="00D9764C" w:rsidRPr="00F47EBA">
              <w:rPr>
                <w:rFonts w:ascii="Arial" w:hAnsi="Arial" w:cs="Arial"/>
                <w:b/>
              </w:rPr>
              <w:t>Niveau 2ème année Langue et Littérature Française</w:t>
            </w:r>
          </w:p>
          <w:p w:rsidR="00D9764C" w:rsidRPr="00F47EBA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>Faculté des Lettres et Sciences Humaines-Béni Mellal</w:t>
            </w:r>
          </w:p>
          <w:p w:rsidR="00B333A1" w:rsidRPr="00F47EBA" w:rsidRDefault="00B333A1" w:rsidP="00F567E8">
            <w:pPr>
              <w:ind w:left="59"/>
              <w:rPr>
                <w:rFonts w:ascii="Arial" w:hAnsi="Arial" w:cs="Arial"/>
              </w:rPr>
            </w:pPr>
          </w:p>
          <w:p w:rsidR="00B333A1" w:rsidRPr="00F47EBA" w:rsidRDefault="00974936" w:rsidP="00B333A1">
            <w:pPr>
              <w:ind w:left="59"/>
              <w:rPr>
                <w:rFonts w:ascii="Arial" w:hAnsi="Arial" w:cs="Arial"/>
                <w:b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1999</w:t>
            </w:r>
            <w:r w:rsidR="00123164" w:rsidRPr="00F47EBA">
              <w:rPr>
                <w:rFonts w:ascii="Arial" w:hAnsi="Arial" w:cs="Arial"/>
                <w:b/>
                <w:u w:val="single"/>
              </w:rPr>
              <w:t>-</w:t>
            </w:r>
            <w:r w:rsidR="00D9764C" w:rsidRPr="00F47EBA">
              <w:rPr>
                <w:rFonts w:ascii="Arial" w:hAnsi="Arial" w:cs="Arial"/>
                <w:b/>
                <w:u w:val="single"/>
              </w:rPr>
              <w:t>2002</w:t>
            </w:r>
            <w:r w:rsidR="00D9764C" w:rsidRPr="00F47EBA">
              <w:rPr>
                <w:rFonts w:ascii="Arial" w:hAnsi="Arial" w:cs="Arial"/>
                <w:b/>
              </w:rPr>
              <w:t xml:space="preserve"> : Baccalauréat Sciences Expérimentales </w:t>
            </w:r>
          </w:p>
          <w:p w:rsidR="00D9764C" w:rsidRPr="00F47EBA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>Lycée Hassan II – Béni Mellal</w:t>
            </w:r>
          </w:p>
          <w:p w:rsidR="00D9764C" w:rsidRPr="00F47EBA" w:rsidRDefault="00D9764C" w:rsidP="00D9764C">
            <w:pPr>
              <w:ind w:left="59"/>
              <w:rPr>
                <w:rFonts w:ascii="Arial" w:hAnsi="Arial" w:cs="Arial"/>
                <w:b/>
              </w:rPr>
            </w:pPr>
            <w:r w:rsidRPr="00F47EBA">
              <w:rPr>
                <w:rFonts w:ascii="Trebuchet MS" w:hAnsi="Trebuchet MS"/>
                <w:b/>
              </w:rPr>
              <w:t xml:space="preserve">        </w:t>
            </w:r>
          </w:p>
        </w:tc>
      </w:tr>
    </w:tbl>
    <w:p w:rsidR="00396B68" w:rsidRDefault="000974B7" w:rsidP="00396B68">
      <w:pPr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 w:rsidRPr="00140406">
        <w:rPr>
          <w:rFonts w:ascii="Trebuchet MS" w:hAnsi="Trebuchet MS" w:cs="Arial"/>
          <w:b/>
          <w:sz w:val="32"/>
          <w:szCs w:val="32"/>
          <w:u w:val="single"/>
        </w:rPr>
        <w:t>ETUDE EN COURS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396B68" w:rsidTr="003146A4">
        <w:trPr>
          <w:trHeight w:val="998"/>
        </w:trPr>
        <w:tc>
          <w:tcPr>
            <w:tcW w:w="11057" w:type="dxa"/>
          </w:tcPr>
          <w:p w:rsidR="009B4128" w:rsidRDefault="009B4128" w:rsidP="009B41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B4128" w:rsidRPr="001C6CF0" w:rsidRDefault="00CF3B92" w:rsidP="009B41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13</w:t>
            </w:r>
            <w:r w:rsidR="009B4128" w:rsidRPr="001C6CF0">
              <w:rPr>
                <w:rFonts w:ascii="Arial" w:hAnsi="Arial" w:cs="Arial"/>
                <w:b/>
                <w:sz w:val="20"/>
                <w:szCs w:val="20"/>
                <w:u w:val="single"/>
              </w:rPr>
              <w:t>-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9B4128" w:rsidRPr="001C6CF0">
              <w:rPr>
                <w:rFonts w:ascii="Arial" w:hAnsi="Arial" w:cs="Arial"/>
                <w:b/>
                <w:sz w:val="20"/>
                <w:szCs w:val="20"/>
              </w:rPr>
              <w:t> : Préparation du Certificat des Etudes Financières et Comptables Approfondies (CEFCA-1</w:t>
            </w:r>
            <w:r w:rsidR="009B4128" w:rsidRPr="001C6CF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ère</w:t>
            </w:r>
            <w:r w:rsidR="009B4128" w:rsidRPr="001C6C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4128" w:rsidRPr="001C6CF0" w:rsidRDefault="009B4128" w:rsidP="009B4128">
            <w:pPr>
              <w:ind w:left="61"/>
              <w:rPr>
                <w:rFonts w:ascii="Arial" w:hAnsi="Arial" w:cs="Arial"/>
                <w:b/>
                <w:sz w:val="20"/>
                <w:szCs w:val="20"/>
              </w:rPr>
            </w:pPr>
            <w:r w:rsidRPr="001C6CF0">
              <w:rPr>
                <w:rFonts w:ascii="Arial" w:hAnsi="Arial" w:cs="Arial"/>
                <w:b/>
                <w:sz w:val="20"/>
                <w:szCs w:val="20"/>
              </w:rPr>
              <w:t xml:space="preserve">                     année) du Cycle National d’Expertise Comptable.</w:t>
            </w:r>
          </w:p>
          <w:p w:rsidR="00396B68" w:rsidRPr="003146A4" w:rsidRDefault="009B4128" w:rsidP="003146A4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146A4">
              <w:rPr>
                <w:rFonts w:ascii="Arial" w:hAnsi="Arial" w:cs="Arial"/>
                <w:sz w:val="20"/>
                <w:szCs w:val="20"/>
              </w:rPr>
              <w:t>Institut Supérieur de Commerce et d’Administration des Affaires-Casablanca</w:t>
            </w:r>
          </w:p>
          <w:p w:rsidR="009B4128" w:rsidRDefault="009B4128" w:rsidP="009B4128">
            <w:pPr>
              <w:jc w:val="center"/>
              <w:rPr>
                <w:rFonts w:ascii="Trebuchet MS" w:hAnsi="Trebuchet MS" w:cs="Arial"/>
                <w:b/>
                <w:sz w:val="32"/>
                <w:szCs w:val="32"/>
                <w:u w:val="single"/>
              </w:rPr>
            </w:pPr>
          </w:p>
        </w:tc>
      </w:tr>
    </w:tbl>
    <w:p w:rsidR="00F567E8" w:rsidRPr="00B333A1" w:rsidRDefault="00B333A1" w:rsidP="009B4128">
      <w:pPr>
        <w:jc w:val="center"/>
        <w:rPr>
          <w:rFonts w:ascii="Trebuchet MS" w:hAnsi="Trebuchet MS"/>
          <w:b/>
          <w:color w:val="FFFFFF"/>
          <w:u w:val="single"/>
        </w:rPr>
      </w:pPr>
      <w:r w:rsidRPr="00140406">
        <w:rPr>
          <w:rFonts w:ascii="Trebuchet MS" w:hAnsi="Trebuchet MS" w:cs="Arial"/>
          <w:b/>
          <w:sz w:val="32"/>
          <w:szCs w:val="32"/>
          <w:u w:val="single"/>
        </w:rPr>
        <w:t>EXPERIENCES  PROFESSIONNELLES</w:t>
      </w:r>
    </w:p>
    <w:tbl>
      <w:tblPr>
        <w:tblStyle w:val="Grilledutableau"/>
        <w:tblW w:w="11023" w:type="dxa"/>
        <w:tblLook w:val="0000"/>
      </w:tblPr>
      <w:tblGrid>
        <w:gridCol w:w="11023"/>
      </w:tblGrid>
      <w:tr w:rsidR="00D9764C" w:rsidRPr="00F47EBA" w:rsidTr="008D2812">
        <w:trPr>
          <w:trHeight w:val="2671"/>
        </w:trPr>
        <w:tc>
          <w:tcPr>
            <w:tcW w:w="11023" w:type="dxa"/>
          </w:tcPr>
          <w:p w:rsidR="00127A13" w:rsidRPr="00F47EBA" w:rsidRDefault="00127A13" w:rsidP="00F93E51">
            <w:pPr>
              <w:ind w:right="-24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4ED1" w:rsidRPr="00F47EBA" w:rsidRDefault="00D9764C" w:rsidP="00F93E51">
            <w:pPr>
              <w:rPr>
                <w:rFonts w:ascii="Arial" w:hAnsi="Arial" w:cs="Arial"/>
                <w:b/>
                <w:i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01/04/2011 - 30/06/20011</w:t>
            </w:r>
            <w:r w:rsidRPr="00F47EBA">
              <w:rPr>
                <w:rFonts w:ascii="Arial" w:hAnsi="Arial" w:cs="Arial"/>
                <w:b/>
              </w:rPr>
              <w:t xml:space="preserve"> : Stage en qualité d’Aide Comptable </w:t>
            </w:r>
          </w:p>
          <w:p w:rsidR="00127A13" w:rsidRPr="00F47EBA" w:rsidRDefault="00D9764C" w:rsidP="00414269">
            <w:pPr>
              <w:pStyle w:val="Corpsdetex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47EBA">
              <w:rPr>
                <w:rFonts w:ascii="Arial" w:hAnsi="Arial" w:cs="Arial"/>
                <w:sz w:val="24"/>
                <w:szCs w:val="24"/>
              </w:rPr>
              <w:t xml:space="preserve">Fiduciaire </w:t>
            </w:r>
            <w:proofErr w:type="spellStart"/>
            <w:r w:rsidRPr="00F47EBA">
              <w:rPr>
                <w:rFonts w:ascii="Arial" w:hAnsi="Arial" w:cs="Arial"/>
                <w:sz w:val="24"/>
                <w:szCs w:val="24"/>
              </w:rPr>
              <w:t>Berrami</w:t>
            </w:r>
            <w:proofErr w:type="spellEnd"/>
            <w:r w:rsidRPr="00F47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A13" w:rsidRPr="00F47EBA">
              <w:rPr>
                <w:rFonts w:ascii="Arial" w:hAnsi="Arial" w:cs="Arial"/>
                <w:sz w:val="24"/>
                <w:szCs w:val="24"/>
              </w:rPr>
              <w:t>–</w:t>
            </w:r>
            <w:r w:rsidRPr="00F47E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47EBA">
              <w:rPr>
                <w:rFonts w:ascii="Arial" w:hAnsi="Arial" w:cs="Arial"/>
                <w:sz w:val="24"/>
                <w:szCs w:val="24"/>
              </w:rPr>
              <w:t>Benguerir</w:t>
            </w:r>
            <w:proofErr w:type="spellEnd"/>
          </w:p>
          <w:p w:rsidR="00A14ED1" w:rsidRPr="00F47EBA" w:rsidRDefault="00A14ED1" w:rsidP="00F93E51">
            <w:pPr>
              <w:pStyle w:val="Corpsdetexte"/>
              <w:ind w:left="101"/>
              <w:rPr>
                <w:rFonts w:ascii="Arial" w:hAnsi="Arial" w:cs="Arial"/>
                <w:sz w:val="24"/>
                <w:szCs w:val="24"/>
              </w:rPr>
            </w:pPr>
          </w:p>
          <w:p w:rsidR="00D9764C" w:rsidRPr="00F47EBA" w:rsidRDefault="00D9764C" w:rsidP="00F93E51">
            <w:pPr>
              <w:pStyle w:val="Corpsdetexte"/>
              <w:rPr>
                <w:rFonts w:ascii="Arial" w:hAnsi="Arial" w:cs="Arial"/>
                <w:sz w:val="24"/>
                <w:szCs w:val="24"/>
              </w:rPr>
            </w:pPr>
            <w:r w:rsidRPr="00F47EBA">
              <w:rPr>
                <w:rFonts w:ascii="Arial" w:hAnsi="Arial" w:cs="Arial"/>
                <w:b/>
                <w:sz w:val="24"/>
                <w:szCs w:val="24"/>
                <w:u w:val="single"/>
              </w:rPr>
              <w:t>17/11/2012 - 02/02/2013</w:t>
            </w:r>
            <w:r w:rsidRPr="00F47EBA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F47EBA">
              <w:rPr>
                <w:rFonts w:ascii="Arial" w:hAnsi="Arial" w:cs="Arial"/>
                <w:b/>
                <w:sz w:val="24"/>
                <w:szCs w:val="24"/>
              </w:rPr>
              <w:t>Stage en qualité de Comptable Confirmé sur TOPAZE</w:t>
            </w:r>
            <w:r w:rsidRPr="00F47E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764C" w:rsidRPr="00F47EBA" w:rsidRDefault="00D9764C" w:rsidP="00414269">
            <w:pPr>
              <w:pStyle w:val="Corpsdetex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47EBA">
              <w:rPr>
                <w:rFonts w:ascii="Arial" w:hAnsi="Arial" w:cs="Arial"/>
                <w:sz w:val="24"/>
                <w:szCs w:val="24"/>
              </w:rPr>
              <w:t>Cabinet AS.ASSESSORES- Marrakech</w:t>
            </w:r>
          </w:p>
          <w:p w:rsidR="00A14ED1" w:rsidRPr="00F47EBA" w:rsidRDefault="00A14ED1" w:rsidP="00F93E51">
            <w:pPr>
              <w:pStyle w:val="Corpsdetexte"/>
              <w:ind w:left="101"/>
              <w:rPr>
                <w:rFonts w:ascii="Arial" w:hAnsi="Arial" w:cs="Arial"/>
                <w:sz w:val="24"/>
                <w:szCs w:val="24"/>
              </w:rPr>
            </w:pPr>
          </w:p>
          <w:p w:rsidR="00D9764C" w:rsidRPr="00F47EBA" w:rsidRDefault="00D9764C" w:rsidP="00F93E51">
            <w:pPr>
              <w:rPr>
                <w:rFonts w:ascii="Arial" w:hAnsi="Arial" w:cs="Arial"/>
                <w:b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01/03/2013 – 30/08/2013</w:t>
            </w:r>
            <w:r w:rsidRPr="00F47EBA">
              <w:rPr>
                <w:rFonts w:ascii="Arial" w:hAnsi="Arial" w:cs="Arial"/>
              </w:rPr>
              <w:t xml:space="preserve"> : </w:t>
            </w:r>
            <w:r w:rsidRPr="00F47EBA">
              <w:rPr>
                <w:rFonts w:ascii="Arial" w:hAnsi="Arial" w:cs="Arial"/>
                <w:b/>
              </w:rPr>
              <w:t xml:space="preserve">Stage en qualité de comptable </w:t>
            </w:r>
          </w:p>
          <w:p w:rsidR="00D9764C" w:rsidRPr="00F47EBA" w:rsidRDefault="00D9764C" w:rsidP="0041426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47EBA">
              <w:rPr>
                <w:rFonts w:ascii="Arial" w:hAnsi="Arial" w:cs="Arial"/>
              </w:rPr>
              <w:t xml:space="preserve">Fiduciaire F.B.A.K Gestion- </w:t>
            </w:r>
            <w:proofErr w:type="spellStart"/>
            <w:r w:rsidRPr="00F47EBA">
              <w:rPr>
                <w:rFonts w:ascii="Arial" w:hAnsi="Arial" w:cs="Arial"/>
              </w:rPr>
              <w:t>Benguerir</w:t>
            </w:r>
            <w:proofErr w:type="spellEnd"/>
          </w:p>
          <w:p w:rsidR="00D9764C" w:rsidRPr="00F47EBA" w:rsidRDefault="00D9764C" w:rsidP="00D9764C">
            <w:pPr>
              <w:ind w:left="101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40607" w:rsidRPr="00B333A1" w:rsidRDefault="009C0478" w:rsidP="009C0478">
      <w:pPr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 w:rsidRPr="00140406">
        <w:rPr>
          <w:rFonts w:ascii="Trebuchet MS" w:hAnsi="Trebuchet MS" w:cs="Arial"/>
          <w:b/>
          <w:sz w:val="32"/>
          <w:szCs w:val="32"/>
          <w:u w:val="single"/>
        </w:rPr>
        <w:t>COMPETENCES</w:t>
      </w:r>
      <w:r>
        <w:rPr>
          <w:rFonts w:ascii="Trebuchet MS" w:hAnsi="Trebuchet MS" w:cs="Arial"/>
          <w:b/>
          <w:sz w:val="32"/>
          <w:szCs w:val="32"/>
          <w:highlight w:val="lightGray"/>
          <w:u w:val="single"/>
        </w:rPr>
        <w:t xml:space="preserve">  </w:t>
      </w:r>
    </w:p>
    <w:tbl>
      <w:tblPr>
        <w:tblStyle w:val="Grilledutableau"/>
        <w:tblW w:w="11023" w:type="dxa"/>
        <w:tblLook w:val="0000"/>
      </w:tblPr>
      <w:tblGrid>
        <w:gridCol w:w="11023"/>
      </w:tblGrid>
      <w:tr w:rsidR="00D9764C" w:rsidRPr="00F47EBA" w:rsidTr="008D2812">
        <w:trPr>
          <w:trHeight w:val="2344"/>
        </w:trPr>
        <w:tc>
          <w:tcPr>
            <w:tcW w:w="11023" w:type="dxa"/>
          </w:tcPr>
          <w:p w:rsidR="009B4128" w:rsidRDefault="00D9764C" w:rsidP="009B4128">
            <w:pPr>
              <w:tabs>
                <w:tab w:val="center" w:pos="5474"/>
              </w:tabs>
              <w:rPr>
                <w:rFonts w:ascii="Arial" w:hAnsi="Arial" w:cs="Arial"/>
                <w:b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Comptabilité</w:t>
            </w:r>
            <w:r w:rsidRPr="00F47EBA">
              <w:rPr>
                <w:rFonts w:ascii="Arial" w:hAnsi="Arial" w:cs="Arial"/>
                <w:b/>
              </w:rPr>
              <w:t>:</w:t>
            </w:r>
            <w:r w:rsidR="009C0478" w:rsidRPr="00F47EBA">
              <w:rPr>
                <w:rFonts w:ascii="Arial" w:hAnsi="Arial" w:cs="Arial"/>
                <w:b/>
              </w:rPr>
              <w:t xml:space="preserve">            </w:t>
            </w:r>
            <w:r w:rsidR="009C0478" w:rsidRPr="00F47EBA">
              <w:rPr>
                <w:rFonts w:ascii="Arial" w:hAnsi="Arial" w:cs="Arial"/>
                <w:b/>
              </w:rPr>
              <w:tab/>
              <w:t xml:space="preserve">                         </w:t>
            </w:r>
            <w:r w:rsidR="00E86DAF" w:rsidRPr="00F47EBA"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9C0478" w:rsidRPr="009B4128" w:rsidRDefault="00980BB1" w:rsidP="009B4128">
            <w:pPr>
              <w:pStyle w:val="Paragraphedeliste"/>
              <w:numPr>
                <w:ilvl w:val="0"/>
                <w:numId w:val="3"/>
              </w:numPr>
              <w:tabs>
                <w:tab w:val="center" w:pos="5474"/>
              </w:tabs>
              <w:rPr>
                <w:rFonts w:ascii="Arial" w:hAnsi="Arial" w:cs="Arial"/>
                <w:b/>
              </w:rPr>
            </w:pPr>
            <w:r w:rsidRPr="009B4128">
              <w:rPr>
                <w:rFonts w:ascii="Arial" w:hAnsi="Arial" w:cs="Arial"/>
              </w:rPr>
              <w:t xml:space="preserve">Tenue </w:t>
            </w:r>
            <w:r w:rsidR="00D9764C" w:rsidRPr="009B4128">
              <w:rPr>
                <w:rFonts w:ascii="Arial" w:hAnsi="Arial" w:cs="Arial"/>
              </w:rPr>
              <w:t xml:space="preserve">de la comptabilité générale </w:t>
            </w:r>
            <w:r w:rsidR="009C0478" w:rsidRPr="009B4128">
              <w:rPr>
                <w:rFonts w:ascii="Arial" w:hAnsi="Arial" w:cs="Arial"/>
              </w:rPr>
              <w:t xml:space="preserve">                               </w:t>
            </w:r>
            <w:r w:rsidR="00E86DAF" w:rsidRPr="009B4128">
              <w:rPr>
                <w:rFonts w:ascii="Arial" w:hAnsi="Arial" w:cs="Arial"/>
              </w:rPr>
              <w:t xml:space="preserve">                          </w:t>
            </w:r>
            <w:r w:rsidR="009C0478" w:rsidRPr="009B4128">
              <w:rPr>
                <w:rFonts w:ascii="Arial" w:hAnsi="Arial" w:cs="Arial"/>
              </w:rPr>
              <w:t xml:space="preserve"> </w:t>
            </w:r>
          </w:p>
          <w:p w:rsidR="009C0478" w:rsidRPr="009B4128" w:rsidRDefault="00D9764C" w:rsidP="009B4128">
            <w:pPr>
              <w:pStyle w:val="Paragraphedeliste"/>
              <w:numPr>
                <w:ilvl w:val="0"/>
                <w:numId w:val="3"/>
              </w:numPr>
              <w:tabs>
                <w:tab w:val="left" w:pos="1715"/>
              </w:tabs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</w:rPr>
              <w:t xml:space="preserve">Etablissement des états de synthèse </w:t>
            </w:r>
            <w:r w:rsidR="009C0478" w:rsidRPr="009B4128">
              <w:rPr>
                <w:rFonts w:ascii="Arial" w:hAnsi="Arial" w:cs="Arial"/>
              </w:rPr>
              <w:t xml:space="preserve">                          </w:t>
            </w:r>
            <w:r w:rsidR="00E86DAF" w:rsidRPr="009B4128">
              <w:rPr>
                <w:rFonts w:ascii="Arial" w:hAnsi="Arial" w:cs="Arial"/>
              </w:rPr>
              <w:t xml:space="preserve">                           </w:t>
            </w:r>
          </w:p>
          <w:p w:rsidR="009C0478" w:rsidRPr="009B4128" w:rsidRDefault="00E86DAF" w:rsidP="009B4128">
            <w:pPr>
              <w:pStyle w:val="Paragraphedeliste"/>
              <w:numPr>
                <w:ilvl w:val="0"/>
                <w:numId w:val="3"/>
              </w:numPr>
              <w:tabs>
                <w:tab w:val="left" w:pos="1715"/>
              </w:tabs>
              <w:rPr>
                <w:rFonts w:ascii="Arial" w:hAnsi="Arial" w:cs="Arial"/>
                <w:b/>
              </w:rPr>
            </w:pPr>
            <w:r w:rsidRPr="009B4128">
              <w:rPr>
                <w:rFonts w:ascii="Arial" w:hAnsi="Arial" w:cs="Arial"/>
              </w:rPr>
              <w:t>Etablissement des déclarations fiscales et sociales</w:t>
            </w:r>
            <w:r w:rsidRPr="009B4128">
              <w:rPr>
                <w:rFonts w:ascii="Arial" w:hAnsi="Arial" w:cs="Arial"/>
                <w:b/>
              </w:rPr>
              <w:t xml:space="preserve">                               </w:t>
            </w:r>
            <w:r w:rsidRPr="009B4128">
              <w:rPr>
                <w:rFonts w:ascii="Arial" w:hAnsi="Arial" w:cs="Arial"/>
              </w:rPr>
              <w:t xml:space="preserve">                         </w:t>
            </w:r>
          </w:p>
          <w:p w:rsidR="009B4128" w:rsidRPr="000461C6" w:rsidRDefault="009B4128" w:rsidP="009B4128">
            <w:pPr>
              <w:tabs>
                <w:tab w:val="left" w:pos="1715"/>
              </w:tabs>
              <w:rPr>
                <w:rFonts w:ascii="Arial" w:hAnsi="Arial" w:cs="Arial"/>
                <w:b/>
                <w:u w:val="single"/>
              </w:rPr>
            </w:pPr>
          </w:p>
          <w:p w:rsidR="009B4128" w:rsidRDefault="00D9764C" w:rsidP="009B4128">
            <w:pPr>
              <w:tabs>
                <w:tab w:val="left" w:pos="1715"/>
              </w:tabs>
              <w:rPr>
                <w:rFonts w:ascii="Arial" w:hAnsi="Arial" w:cs="Arial"/>
              </w:rPr>
            </w:pPr>
            <w:proofErr w:type="spellStart"/>
            <w:r w:rsidRPr="00F47EBA">
              <w:rPr>
                <w:rFonts w:ascii="Arial" w:hAnsi="Arial" w:cs="Arial"/>
                <w:b/>
                <w:u w:val="single"/>
                <w:lang w:val="en-US"/>
              </w:rPr>
              <w:t>Informatique</w:t>
            </w:r>
            <w:proofErr w:type="spellEnd"/>
            <w:r w:rsidRPr="00F47EBA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9C0478" w:rsidRPr="000461C6" w:rsidRDefault="00D9764C" w:rsidP="009B4128">
            <w:pPr>
              <w:pStyle w:val="Paragraphedeliste"/>
              <w:numPr>
                <w:ilvl w:val="0"/>
                <w:numId w:val="28"/>
              </w:numPr>
              <w:tabs>
                <w:tab w:val="left" w:pos="1715"/>
              </w:tabs>
              <w:rPr>
                <w:rFonts w:ascii="Arial" w:hAnsi="Arial" w:cs="Arial"/>
                <w:lang w:val="en-US"/>
              </w:rPr>
            </w:pPr>
            <w:r w:rsidRPr="009B4128">
              <w:rPr>
                <w:rFonts w:ascii="Arial" w:hAnsi="Arial" w:cs="Arial"/>
                <w:lang w:val="en-US"/>
              </w:rPr>
              <w:t>Pack offi</w:t>
            </w:r>
            <w:r w:rsidR="00980BB1" w:rsidRPr="009B4128">
              <w:rPr>
                <w:rFonts w:ascii="Arial" w:hAnsi="Arial" w:cs="Arial"/>
                <w:lang w:val="en-US"/>
              </w:rPr>
              <w:t>ce (Word, Excel, power point) </w:t>
            </w:r>
          </w:p>
          <w:p w:rsidR="00CA187F" w:rsidRPr="009B4128" w:rsidRDefault="00D9764C" w:rsidP="009B4128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</w:rPr>
              <w:t>Logiciel de comp</w:t>
            </w:r>
            <w:r w:rsidR="00737CB3" w:rsidRPr="009B4128">
              <w:rPr>
                <w:rFonts w:ascii="Arial" w:hAnsi="Arial" w:cs="Arial"/>
              </w:rPr>
              <w:t>tabilité : (</w:t>
            </w:r>
            <w:r w:rsidR="00E86DAF" w:rsidRPr="009B4128">
              <w:rPr>
                <w:rFonts w:ascii="Arial" w:hAnsi="Arial" w:cs="Arial"/>
              </w:rPr>
              <w:t>Sage, Topaze</w:t>
            </w:r>
            <w:r w:rsidR="00980BB1" w:rsidRPr="009B4128">
              <w:rPr>
                <w:rFonts w:ascii="Arial" w:hAnsi="Arial" w:cs="Arial"/>
              </w:rPr>
              <w:t>) </w:t>
            </w:r>
          </w:p>
          <w:p w:rsidR="009B4128" w:rsidRDefault="009B4128" w:rsidP="00F93E51">
            <w:pPr>
              <w:rPr>
                <w:rFonts w:ascii="Arial" w:hAnsi="Arial" w:cs="Arial"/>
                <w:b/>
                <w:u w:val="single"/>
              </w:rPr>
            </w:pPr>
          </w:p>
          <w:p w:rsidR="00D9764C" w:rsidRDefault="009B4128" w:rsidP="00F93E51">
            <w:pPr>
              <w:rPr>
                <w:rFonts w:ascii="Arial" w:hAnsi="Arial" w:cs="Arial"/>
                <w:b/>
                <w:u w:val="single"/>
              </w:rPr>
            </w:pPr>
            <w:r w:rsidRPr="00F47EBA">
              <w:rPr>
                <w:rFonts w:ascii="Arial" w:hAnsi="Arial" w:cs="Arial"/>
                <w:b/>
                <w:u w:val="single"/>
              </w:rPr>
              <w:t>Langues</w:t>
            </w:r>
          </w:p>
          <w:p w:rsidR="009B4128" w:rsidRPr="009B4128" w:rsidRDefault="009B4128" w:rsidP="009B4128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  <w:b/>
              </w:rPr>
              <w:t xml:space="preserve">Français    : </w:t>
            </w:r>
            <w:r w:rsidRPr="009B4128">
              <w:rPr>
                <w:rFonts w:ascii="Arial" w:hAnsi="Arial" w:cs="Arial"/>
              </w:rPr>
              <w:t>Lu, écrit, parlé</w:t>
            </w:r>
          </w:p>
          <w:p w:rsidR="009B4128" w:rsidRPr="009B4128" w:rsidRDefault="009B4128" w:rsidP="009B4128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B4128">
              <w:rPr>
                <w:rFonts w:ascii="Arial" w:hAnsi="Arial" w:cs="Arial"/>
                <w:b/>
              </w:rPr>
              <w:t xml:space="preserve">Arabe         : </w:t>
            </w:r>
            <w:r w:rsidRPr="009B4128">
              <w:rPr>
                <w:rFonts w:ascii="Arial" w:hAnsi="Arial" w:cs="Arial"/>
              </w:rPr>
              <w:t>Lu, écrit, parlé</w:t>
            </w:r>
          </w:p>
          <w:p w:rsidR="009B4128" w:rsidRPr="009B4128" w:rsidRDefault="009B4128" w:rsidP="009B4128">
            <w:pPr>
              <w:pStyle w:val="Paragraphedeliste"/>
              <w:numPr>
                <w:ilvl w:val="0"/>
                <w:numId w:val="29"/>
              </w:numPr>
            </w:pPr>
            <w:r w:rsidRPr="009B4128">
              <w:rPr>
                <w:rFonts w:ascii="Arial" w:hAnsi="Arial" w:cs="Arial"/>
                <w:b/>
              </w:rPr>
              <w:t xml:space="preserve">Anglais    : </w:t>
            </w:r>
            <w:r w:rsidRPr="009B4128">
              <w:rPr>
                <w:rFonts w:ascii="Arial" w:hAnsi="Arial" w:cs="Arial"/>
              </w:rPr>
              <w:t>Ma</w:t>
            </w:r>
            <w:r w:rsidRPr="009B4128">
              <w:rPr>
                <w:rFonts w:ascii="Arial" w:hAnsi="Arial" w:cs="Arabic Transparent" w:hint="cs"/>
              </w:rPr>
              <w:t>î</w:t>
            </w:r>
            <w:r w:rsidRPr="009B4128">
              <w:rPr>
                <w:rFonts w:ascii="Arial" w:hAnsi="Arial" w:cs="Arial"/>
              </w:rPr>
              <w:t>trise convenable</w:t>
            </w:r>
          </w:p>
        </w:tc>
      </w:tr>
    </w:tbl>
    <w:p w:rsidR="00645720" w:rsidRDefault="00645720" w:rsidP="00B333A1">
      <w:pPr>
        <w:jc w:val="center"/>
        <w:rPr>
          <w:rFonts w:ascii="Trebuchet MS" w:hAnsi="Trebuchet MS" w:cs="Arial"/>
          <w:b/>
          <w:sz w:val="32"/>
          <w:szCs w:val="32"/>
          <w:highlight w:val="lightGray"/>
          <w:u w:val="single"/>
        </w:rPr>
      </w:pPr>
    </w:p>
    <w:p w:rsidR="005E2369" w:rsidRPr="00072BB9" w:rsidRDefault="005E2369" w:rsidP="00E86DAF">
      <w:pPr>
        <w:rPr>
          <w:rFonts w:ascii="Trebuchet MS" w:hAnsi="Trebuchet MS" w:cs="Arial"/>
          <w:b/>
          <w:sz w:val="32"/>
          <w:szCs w:val="32"/>
          <w:highlight w:val="lightGray"/>
          <w:u w:val="single"/>
        </w:rPr>
      </w:pPr>
    </w:p>
    <w:sectPr w:rsidR="005E2369" w:rsidRPr="00072BB9" w:rsidSect="00B406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4B"/>
      </v:shape>
    </w:pict>
  </w:numPicBullet>
  <w:abstractNum w:abstractNumId="0">
    <w:nsid w:val="03A03BED"/>
    <w:multiLevelType w:val="hybridMultilevel"/>
    <w:tmpl w:val="6EF41624"/>
    <w:lvl w:ilvl="0" w:tplc="040C0009">
      <w:start w:val="1"/>
      <w:numFmt w:val="bullet"/>
      <w:lvlText w:val="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DA77616"/>
    <w:multiLevelType w:val="hybridMultilevel"/>
    <w:tmpl w:val="0A1C51E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17613"/>
    <w:multiLevelType w:val="hybridMultilevel"/>
    <w:tmpl w:val="347858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656E"/>
    <w:multiLevelType w:val="hybridMultilevel"/>
    <w:tmpl w:val="0D9E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77CBF"/>
    <w:multiLevelType w:val="hybridMultilevel"/>
    <w:tmpl w:val="DC44AF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4D2"/>
    <w:multiLevelType w:val="hybridMultilevel"/>
    <w:tmpl w:val="37447F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1C0D"/>
    <w:multiLevelType w:val="hybridMultilevel"/>
    <w:tmpl w:val="C20828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C2080"/>
    <w:multiLevelType w:val="hybridMultilevel"/>
    <w:tmpl w:val="F19A67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D248A"/>
    <w:multiLevelType w:val="hybridMultilevel"/>
    <w:tmpl w:val="EB9A2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2504"/>
    <w:multiLevelType w:val="hybridMultilevel"/>
    <w:tmpl w:val="731C5D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7C01"/>
    <w:multiLevelType w:val="hybridMultilevel"/>
    <w:tmpl w:val="E564C6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80ACF"/>
    <w:multiLevelType w:val="hybridMultilevel"/>
    <w:tmpl w:val="891EBB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1F8A"/>
    <w:multiLevelType w:val="hybridMultilevel"/>
    <w:tmpl w:val="72D27DE8"/>
    <w:lvl w:ilvl="0" w:tplc="040C0009">
      <w:start w:val="1"/>
      <w:numFmt w:val="bullet"/>
      <w:lvlText w:val=""/>
      <w:lvlJc w:val="left"/>
      <w:pPr>
        <w:ind w:left="12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3">
    <w:nsid w:val="4CA819CD"/>
    <w:multiLevelType w:val="hybridMultilevel"/>
    <w:tmpl w:val="8B4E99D6"/>
    <w:lvl w:ilvl="0" w:tplc="040C0009">
      <w:start w:val="1"/>
      <w:numFmt w:val="bullet"/>
      <w:lvlText w:val=""/>
      <w:lvlJc w:val="left"/>
      <w:pPr>
        <w:ind w:left="1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4">
    <w:nsid w:val="4D5501DE"/>
    <w:multiLevelType w:val="hybridMultilevel"/>
    <w:tmpl w:val="C480D4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C6A48"/>
    <w:multiLevelType w:val="hybridMultilevel"/>
    <w:tmpl w:val="23F030B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85497"/>
    <w:multiLevelType w:val="hybridMultilevel"/>
    <w:tmpl w:val="CA46806A"/>
    <w:lvl w:ilvl="0" w:tplc="040C0007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583105A1"/>
    <w:multiLevelType w:val="hybridMultilevel"/>
    <w:tmpl w:val="8D00D93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B96A2C"/>
    <w:multiLevelType w:val="hybridMultilevel"/>
    <w:tmpl w:val="847CFC1C"/>
    <w:lvl w:ilvl="0" w:tplc="040C000B">
      <w:start w:val="1"/>
      <w:numFmt w:val="bullet"/>
      <w:lvlText w:val=""/>
      <w:lvlJc w:val="left"/>
      <w:pPr>
        <w:ind w:left="4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</w:abstractNum>
  <w:abstractNum w:abstractNumId="19">
    <w:nsid w:val="5A901692"/>
    <w:multiLevelType w:val="hybridMultilevel"/>
    <w:tmpl w:val="13E480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6CE6"/>
    <w:multiLevelType w:val="hybridMultilevel"/>
    <w:tmpl w:val="02D293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95126"/>
    <w:multiLevelType w:val="hybridMultilevel"/>
    <w:tmpl w:val="2C7E6D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E5FFA"/>
    <w:multiLevelType w:val="hybridMultilevel"/>
    <w:tmpl w:val="7AA2356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9650A"/>
    <w:multiLevelType w:val="hybridMultilevel"/>
    <w:tmpl w:val="F1501254"/>
    <w:lvl w:ilvl="0" w:tplc="040C0007">
      <w:start w:val="1"/>
      <w:numFmt w:val="bullet"/>
      <w:lvlText w:val=""/>
      <w:lvlPicBulletId w:val="0"/>
      <w:lvlJc w:val="left"/>
      <w:pPr>
        <w:ind w:left="3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4">
    <w:nsid w:val="6BFC69DE"/>
    <w:multiLevelType w:val="hybridMultilevel"/>
    <w:tmpl w:val="519C5CA4"/>
    <w:lvl w:ilvl="0" w:tplc="040C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739D2D3B"/>
    <w:multiLevelType w:val="hybridMultilevel"/>
    <w:tmpl w:val="C3DE9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5FBA"/>
    <w:multiLevelType w:val="hybridMultilevel"/>
    <w:tmpl w:val="2292A316"/>
    <w:lvl w:ilvl="0" w:tplc="040C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>
    <w:nsid w:val="7CAD42B7"/>
    <w:multiLevelType w:val="hybridMultilevel"/>
    <w:tmpl w:val="2FA06454"/>
    <w:lvl w:ilvl="0" w:tplc="040C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7D5D390C"/>
    <w:multiLevelType w:val="hybridMultilevel"/>
    <w:tmpl w:val="9CBE8F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4"/>
  </w:num>
  <w:num w:numId="5">
    <w:abstractNumId w:val="22"/>
  </w:num>
  <w:num w:numId="6">
    <w:abstractNumId w:val="14"/>
  </w:num>
  <w:num w:numId="7">
    <w:abstractNumId w:val="5"/>
  </w:num>
  <w:num w:numId="8">
    <w:abstractNumId w:val="1"/>
  </w:num>
  <w:num w:numId="9">
    <w:abstractNumId w:val="27"/>
  </w:num>
  <w:num w:numId="10">
    <w:abstractNumId w:val="0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"/>
  </w:num>
  <w:num w:numId="17">
    <w:abstractNumId w:val="12"/>
  </w:num>
  <w:num w:numId="18">
    <w:abstractNumId w:val="20"/>
  </w:num>
  <w:num w:numId="19">
    <w:abstractNumId w:val="6"/>
  </w:num>
  <w:num w:numId="20">
    <w:abstractNumId w:val="26"/>
  </w:num>
  <w:num w:numId="21">
    <w:abstractNumId w:val="18"/>
  </w:num>
  <w:num w:numId="22">
    <w:abstractNumId w:val="16"/>
  </w:num>
  <w:num w:numId="23">
    <w:abstractNumId w:val="8"/>
  </w:num>
  <w:num w:numId="24">
    <w:abstractNumId w:val="24"/>
  </w:num>
  <w:num w:numId="25">
    <w:abstractNumId w:val="21"/>
  </w:num>
  <w:num w:numId="26">
    <w:abstractNumId w:val="10"/>
  </w:num>
  <w:num w:numId="27">
    <w:abstractNumId w:val="19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607"/>
    <w:rsid w:val="0004277D"/>
    <w:rsid w:val="000461C6"/>
    <w:rsid w:val="00072BB9"/>
    <w:rsid w:val="000974B7"/>
    <w:rsid w:val="00123164"/>
    <w:rsid w:val="00127018"/>
    <w:rsid w:val="00127A13"/>
    <w:rsid w:val="00140406"/>
    <w:rsid w:val="002171F0"/>
    <w:rsid w:val="003146A4"/>
    <w:rsid w:val="00396B68"/>
    <w:rsid w:val="00414269"/>
    <w:rsid w:val="0047142C"/>
    <w:rsid w:val="004E42EE"/>
    <w:rsid w:val="0057218D"/>
    <w:rsid w:val="005B6AD5"/>
    <w:rsid w:val="005D2F97"/>
    <w:rsid w:val="005E2369"/>
    <w:rsid w:val="005F572F"/>
    <w:rsid w:val="00637AEE"/>
    <w:rsid w:val="00645720"/>
    <w:rsid w:val="00721EB9"/>
    <w:rsid w:val="00737CB3"/>
    <w:rsid w:val="007857C9"/>
    <w:rsid w:val="00793F13"/>
    <w:rsid w:val="00795B0F"/>
    <w:rsid w:val="007C0AC6"/>
    <w:rsid w:val="0083142A"/>
    <w:rsid w:val="008B7C66"/>
    <w:rsid w:val="008D2812"/>
    <w:rsid w:val="00900F73"/>
    <w:rsid w:val="00906CCE"/>
    <w:rsid w:val="009158FC"/>
    <w:rsid w:val="00943F64"/>
    <w:rsid w:val="0095012D"/>
    <w:rsid w:val="00974936"/>
    <w:rsid w:val="00980BB1"/>
    <w:rsid w:val="009906E3"/>
    <w:rsid w:val="009B4128"/>
    <w:rsid w:val="009C0478"/>
    <w:rsid w:val="009E5304"/>
    <w:rsid w:val="00A14ED1"/>
    <w:rsid w:val="00A22A2B"/>
    <w:rsid w:val="00AA431D"/>
    <w:rsid w:val="00AD6550"/>
    <w:rsid w:val="00AE1648"/>
    <w:rsid w:val="00B333A1"/>
    <w:rsid w:val="00B40607"/>
    <w:rsid w:val="00B774D1"/>
    <w:rsid w:val="00C872BA"/>
    <w:rsid w:val="00CA187F"/>
    <w:rsid w:val="00CE35FD"/>
    <w:rsid w:val="00CF3B92"/>
    <w:rsid w:val="00D05632"/>
    <w:rsid w:val="00D10B36"/>
    <w:rsid w:val="00D9764C"/>
    <w:rsid w:val="00DE1B5F"/>
    <w:rsid w:val="00E138DD"/>
    <w:rsid w:val="00E86DAF"/>
    <w:rsid w:val="00EC18B6"/>
    <w:rsid w:val="00F47EBA"/>
    <w:rsid w:val="00F567E8"/>
    <w:rsid w:val="00F72A1E"/>
    <w:rsid w:val="00F93E51"/>
    <w:rsid w:val="00FF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40607"/>
    <w:rPr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0607"/>
    <w:rPr>
      <w:rFonts w:ascii="Times New Roman" w:eastAsia="Times New Roman" w:hAnsi="Times New Roman" w:cs="Times New Roman"/>
      <w:sz w:val="28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AA43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AA4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21EB9"/>
    <w:pPr>
      <w:ind w:left="720"/>
      <w:contextualSpacing/>
    </w:pPr>
  </w:style>
  <w:style w:type="table" w:styleId="Trameclaire-Accent3">
    <w:name w:val="Light Shading Accent 3"/>
    <w:basedOn w:val="TableauNormal"/>
    <w:uiPriority w:val="60"/>
    <w:rsid w:val="001404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dutableau">
    <w:name w:val="Table Grid"/>
    <w:basedOn w:val="TableauNormal"/>
    <w:uiPriority w:val="59"/>
    <w:rsid w:val="00140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4F66-D319-487B-8458-64245B5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ectro adam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ibourk med</cp:lastModifiedBy>
  <cp:revision>12</cp:revision>
  <dcterms:created xsi:type="dcterms:W3CDTF">2013-11-18T16:24:00Z</dcterms:created>
  <dcterms:modified xsi:type="dcterms:W3CDTF">2014-11-20T23:28:00Z</dcterms:modified>
</cp:coreProperties>
</file>